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75B87178" w:rsidR="00AF3CEE" w:rsidRDefault="008154C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7 OCAK 2024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B64612F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 1</w:t>
            </w:r>
          </w:p>
        </w:tc>
        <w:tc>
          <w:tcPr>
            <w:tcW w:w="2835" w:type="dxa"/>
          </w:tcPr>
          <w:p w14:paraId="1605C4AF" w14:textId="170F656B" w:rsidR="00AF3CEE" w:rsidRPr="00AF3CEE" w:rsidRDefault="00B03A3A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Öğr.Gör. Volkan KAPÇAK-Arş.Gör.Dr Erdem AYYILDIZ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CF2EB8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52"/>
        <w:gridCol w:w="2196"/>
        <w:gridCol w:w="1266"/>
        <w:gridCol w:w="1969"/>
        <w:gridCol w:w="1847"/>
        <w:gridCol w:w="864"/>
      </w:tblGrid>
      <w:tr w:rsidR="00F83DAB" w:rsidRPr="00AF3CEE" w14:paraId="2BA1D123" w14:textId="77777777" w:rsidTr="00B03A3A">
        <w:tc>
          <w:tcPr>
            <w:tcW w:w="205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2196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266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96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03A3A" w:rsidRPr="00AF3CEE" w14:paraId="54CCB224" w14:textId="77777777" w:rsidTr="00B03A3A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26B1177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1EC18E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KIYA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02C92F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D6CC9B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88B89C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864" w:type="dxa"/>
          </w:tcPr>
          <w:p w14:paraId="1546B64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99CD94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6183805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B7114D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21A2A24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DD5709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95C86C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864" w:type="dxa"/>
          </w:tcPr>
          <w:p w14:paraId="030B753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040C9C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404DE6B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7DA4C4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30FAB73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6E6172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DA2CA9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864" w:type="dxa"/>
          </w:tcPr>
          <w:p w14:paraId="005B791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B048F1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74136F8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B99EB7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BERKANT PAŞ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22B42A5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94F55B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7A5C54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864" w:type="dxa"/>
          </w:tcPr>
          <w:p w14:paraId="4421AD5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461018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6398E1A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B8FAC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ÜKS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7377E24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1D7FF2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07D482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864" w:type="dxa"/>
          </w:tcPr>
          <w:p w14:paraId="6091CC8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17DC7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566374A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0596FC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ÜC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157283F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F15617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EC3E3E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864" w:type="dxa"/>
          </w:tcPr>
          <w:p w14:paraId="5A690CA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3DA1AB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2491E8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10E36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287937E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5683F5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62BFC3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864" w:type="dxa"/>
          </w:tcPr>
          <w:p w14:paraId="21826E9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7A6E52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6B53528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5BC05E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42B6FF0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E3EFA6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A62FD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864" w:type="dxa"/>
          </w:tcPr>
          <w:p w14:paraId="3B84907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CB1BB6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0119A055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46A2B6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LİL TOP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223911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FAD95F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393AC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864" w:type="dxa"/>
          </w:tcPr>
          <w:p w14:paraId="0C4CE31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361232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115DE6D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841DA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KAN BAY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5282A03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13A43A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DB01D6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1</w:t>
            </w:r>
          </w:p>
        </w:tc>
        <w:tc>
          <w:tcPr>
            <w:tcW w:w="864" w:type="dxa"/>
          </w:tcPr>
          <w:p w14:paraId="710F4F4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BAB6B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13425F3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99256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EC223B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D30360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E98324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864" w:type="dxa"/>
          </w:tcPr>
          <w:p w14:paraId="4E75794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B4A905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5D94B1A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4A0B34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YRAM MUR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664C641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1FAC35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5B54D1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864" w:type="dxa"/>
          </w:tcPr>
          <w:p w14:paraId="44617EC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D49CA5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7C253D9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6B6F70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52F9528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7F96BA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F3C212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864" w:type="dxa"/>
          </w:tcPr>
          <w:p w14:paraId="31CE957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85F4E18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76A4BE2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5AED66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2B8EB49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B18805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2211A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864" w:type="dxa"/>
          </w:tcPr>
          <w:p w14:paraId="3545231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1DBC2C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15FF399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A4598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3EC4444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C4858D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76436E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864" w:type="dxa"/>
          </w:tcPr>
          <w:p w14:paraId="6115F16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7773C5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4E84292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1061D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5AE795B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673D1A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FC5E9C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864" w:type="dxa"/>
          </w:tcPr>
          <w:p w14:paraId="223FDFB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170C5E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743EFAB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6B64E1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2444FC8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9FD0E6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4EE057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864" w:type="dxa"/>
          </w:tcPr>
          <w:p w14:paraId="72E39F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6F8343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5C1E045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E9B545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25A0CE1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A6DE43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E1F87A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864" w:type="dxa"/>
          </w:tcPr>
          <w:p w14:paraId="683B535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71DB3D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54D9504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CC66E2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3122248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C693EF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C7DBF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864" w:type="dxa"/>
          </w:tcPr>
          <w:p w14:paraId="7305230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C7EE1F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CA1056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33E940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07E155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C862F0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1FD12D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864" w:type="dxa"/>
          </w:tcPr>
          <w:p w14:paraId="0C70BFE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86140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02C6916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E83949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152F5E2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213C49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FB40D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864" w:type="dxa"/>
          </w:tcPr>
          <w:p w14:paraId="3FA809A0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2D9E2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5B68E5A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69E57F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1D8016B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F15D93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98000C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864" w:type="dxa"/>
          </w:tcPr>
          <w:p w14:paraId="145B35D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2C05CF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243B1F5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900521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2B6603B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3BAB0D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1FFD37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864" w:type="dxa"/>
          </w:tcPr>
          <w:p w14:paraId="55C5DD1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AD455E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C1FAEC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0B6FFA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7D57C2D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3287D3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86F5B1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864" w:type="dxa"/>
          </w:tcPr>
          <w:p w14:paraId="4D3A90D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4B22FC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335859D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513A49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249DDF8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B15EC6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EAA818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864" w:type="dxa"/>
          </w:tcPr>
          <w:p w14:paraId="081A516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6533F8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731C4C9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EE0941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743C50B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4CA65E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A5D32F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864" w:type="dxa"/>
          </w:tcPr>
          <w:p w14:paraId="30C87C3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BEEF08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3B369C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0016BE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0571262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8B5598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2B0EFA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864" w:type="dxa"/>
          </w:tcPr>
          <w:p w14:paraId="3CCAD23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D394C3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703976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0E0C3D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3990FAE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9ABBFC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59B5A7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864" w:type="dxa"/>
          </w:tcPr>
          <w:p w14:paraId="289091E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E9E0A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5CE9C37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569276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385B82B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FA5D65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48B8FE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864" w:type="dxa"/>
          </w:tcPr>
          <w:p w14:paraId="7A9B2510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7E51BA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281CCB1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024020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7C749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57BCA96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663127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7F823E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864" w:type="dxa"/>
          </w:tcPr>
          <w:p w14:paraId="4FFEAAA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ABDD34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01C8026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7CFB1D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032BAAD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071788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5A9493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6E3ECFF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0B2751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1C28964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B284A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5E0BA78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D7F174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97312C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864" w:type="dxa"/>
          </w:tcPr>
          <w:p w14:paraId="428AC4F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3311D0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6FAD33A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B88CF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7BAD22A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FEA31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ED9EFB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864" w:type="dxa"/>
          </w:tcPr>
          <w:p w14:paraId="6534BC8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3A3629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24C3E92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BD96E5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16C1AFA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7CF0A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BBDC07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864" w:type="dxa"/>
          </w:tcPr>
          <w:p w14:paraId="75323EE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DEFF05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5CCCB2D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5AE07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034B80B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7F7DF5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99E96C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864" w:type="dxa"/>
          </w:tcPr>
          <w:p w14:paraId="531D165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1931AB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3B402C5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7D0926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337C091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427797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340F11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864" w:type="dxa"/>
          </w:tcPr>
          <w:p w14:paraId="0A992E5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4AAFF9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796C7C0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B9BC1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70A8C6E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199F6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3E5DCD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864" w:type="dxa"/>
          </w:tcPr>
          <w:p w14:paraId="063D9C8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3C0297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7A96B97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66E02C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5A5D1B2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96D4FB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03220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864" w:type="dxa"/>
          </w:tcPr>
          <w:p w14:paraId="470E1EC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6F675C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198D92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6FC5FA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79B1F1B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8F50E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86B2B6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864" w:type="dxa"/>
          </w:tcPr>
          <w:p w14:paraId="2F518F6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77F31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6C3E987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CFF71B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0B2F30A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0C9B7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EC4D5D8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864" w:type="dxa"/>
          </w:tcPr>
          <w:p w14:paraId="4D30E2F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B2BBD6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58A988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10B82A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09E0CBE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D5DBC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04C936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864" w:type="dxa"/>
          </w:tcPr>
          <w:p w14:paraId="5080E05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14DC886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700E724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541EC1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18471AF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6E831E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4BF279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864" w:type="dxa"/>
          </w:tcPr>
          <w:p w14:paraId="645739B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AD96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4D04CC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61F506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78A902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6572DF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45E919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864" w:type="dxa"/>
          </w:tcPr>
          <w:p w14:paraId="5B3E938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BE5E8D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598A2F6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54A16E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00B8C7E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BF1145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B0511F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864" w:type="dxa"/>
          </w:tcPr>
          <w:p w14:paraId="1322DF8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BCB365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1AA601F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DA6D2D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4EE5466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026CD57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C90351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864" w:type="dxa"/>
          </w:tcPr>
          <w:p w14:paraId="3BF331D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F39925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2446CC3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B152F7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E1B" w14:textId="3CF305E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BE8C16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351518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864" w:type="dxa"/>
          </w:tcPr>
          <w:p w14:paraId="5887078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68BF33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6B501F5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BD07DF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FAR ASGARO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B3E" w14:textId="5C6E3D0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F086B2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1B26FC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864" w:type="dxa"/>
          </w:tcPr>
          <w:p w14:paraId="72BCF83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22B297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31035D6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92244A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B569" w14:textId="6AAE8C5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D5798B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577122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864" w:type="dxa"/>
          </w:tcPr>
          <w:p w14:paraId="1E7BE5C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BF11E0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F3E" w14:textId="148A7A8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1F8A480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BE3" w14:textId="7E2FAA0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3CF3C8D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400C32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864" w:type="dxa"/>
          </w:tcPr>
          <w:p w14:paraId="4797F72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61FFE6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FFB5" w14:textId="6F6D85D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57B3CAB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B6ED" w14:textId="4A96D0D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D2B44E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7C4C811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864" w:type="dxa"/>
          </w:tcPr>
          <w:p w14:paraId="5C45A03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256257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6806" w14:textId="200008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3C4746A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762" w14:textId="373CBAC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405AE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E01573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864" w:type="dxa"/>
          </w:tcPr>
          <w:p w14:paraId="02EDA81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DEEE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2489" w14:textId="1FED25A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67CAD65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CA4B" w14:textId="38738FD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4984E61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47B258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864" w:type="dxa"/>
          </w:tcPr>
          <w:p w14:paraId="75EC720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A26E7F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A32" w14:textId="0A7BDAC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C8580C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58AF" w14:textId="58D8658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6A8103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735AA7D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864" w:type="dxa"/>
          </w:tcPr>
          <w:p w14:paraId="6DB6D56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E7B846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361" w14:textId="48824A7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96FC48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E483" w14:textId="710ADC3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61EBE8E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77E6DFF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864" w:type="dxa"/>
          </w:tcPr>
          <w:p w14:paraId="5A76E6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4DFA03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D24" w14:textId="32525C4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CA9F2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F59" w14:textId="12E112C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00A07D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6F2AEB5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864" w:type="dxa"/>
          </w:tcPr>
          <w:p w14:paraId="6DC90C0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A5C281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96F" w14:textId="27ECB00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3E2ADFD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BF45" w14:textId="31A7096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74EF8A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5C94002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864" w:type="dxa"/>
          </w:tcPr>
          <w:p w14:paraId="00286FF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E9D1BE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154" w14:textId="4BA4E81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067BB2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EB6" w14:textId="3108F19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DD384E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34D719B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864" w:type="dxa"/>
          </w:tcPr>
          <w:p w14:paraId="61B4C2A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B8E78B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111C" w14:textId="069D952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6670358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B5A" w14:textId="17351DC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E99A1A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3B02156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864" w:type="dxa"/>
          </w:tcPr>
          <w:p w14:paraId="0F41D4D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D4C08D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9" w14:textId="26DBE54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CF7AB8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FED" w14:textId="057BC94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BD14E8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9FC43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864" w:type="dxa"/>
          </w:tcPr>
          <w:p w14:paraId="0B5CAC5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79CF69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7F96" w14:textId="27BF5C7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34A90E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E2C" w14:textId="3A66C43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080459C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3DA7DE4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864" w:type="dxa"/>
          </w:tcPr>
          <w:p w14:paraId="5D768A1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325641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DA76" w14:textId="29F4DCC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1C725B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A39C" w14:textId="7268090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84ADEE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6C06C70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864" w:type="dxa"/>
          </w:tcPr>
          <w:p w14:paraId="391A5B1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430E28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73" w14:textId="4B56E37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5F6237D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BB4" w14:textId="56CE754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34B0277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5B0DEF5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864" w:type="dxa"/>
          </w:tcPr>
          <w:p w14:paraId="4B6F342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73FAC3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785B" w14:textId="64E7CED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2BF7AFB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8AA" w14:textId="6EBF4D8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4C7146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40A4E05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864" w:type="dxa"/>
          </w:tcPr>
          <w:p w14:paraId="23B5245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83BC5F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ED" w14:textId="74660FE6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A7CE70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54FD" w14:textId="2D69976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323A4A88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104002E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864" w:type="dxa"/>
          </w:tcPr>
          <w:p w14:paraId="7451FBF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5CC13E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89C" w14:textId="014A2125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13E644D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D556" w14:textId="72E820D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7DE65BD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02BB93A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864" w:type="dxa"/>
          </w:tcPr>
          <w:p w14:paraId="51C175A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1175AB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5FA" w14:textId="095F837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304361C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5ED" w14:textId="2025E30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6894E68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11C820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864" w:type="dxa"/>
          </w:tcPr>
          <w:p w14:paraId="3F76869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93F84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62B" w14:textId="335D94F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82907E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32C" w14:textId="2F19226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EAB392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6DB512E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864" w:type="dxa"/>
          </w:tcPr>
          <w:p w14:paraId="3F21B7C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5DC3E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85DA" w14:textId="79BC686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BFF26F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08A" w14:textId="3A26D08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4A7A25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56A2CF8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864" w:type="dxa"/>
          </w:tcPr>
          <w:p w14:paraId="5BB6AED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9F0F28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475" w14:textId="4E0C9B3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54AC114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E0E" w14:textId="5ECCC86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7BE57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3F0157D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864" w:type="dxa"/>
          </w:tcPr>
          <w:p w14:paraId="3C2386A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E4721A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027" w14:textId="4C1D0AF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113BAA9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E0D" w14:textId="25137C7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409C522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3194E5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864" w:type="dxa"/>
          </w:tcPr>
          <w:p w14:paraId="639AA20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208729A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2E7" w14:textId="480822B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7B27C48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47A" w14:textId="78F589B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189C6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382E566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864" w:type="dxa"/>
          </w:tcPr>
          <w:p w14:paraId="2349D1F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2E9AD08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C89" w14:textId="2D7E6A5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65C31C4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27A" w14:textId="173806C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398AA29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4B6730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864" w:type="dxa"/>
          </w:tcPr>
          <w:p w14:paraId="0B428B6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A89BE7E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C680" w14:textId="168CB59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124020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2F1EBB1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766F" w14:textId="35220FB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383D094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4668C9A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864" w:type="dxa"/>
          </w:tcPr>
          <w:p w14:paraId="0B5AEED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7BFC247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270" w14:textId="1898DA2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3AF503D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06F1" w14:textId="23CF7EC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7AC2739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D0D2F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864" w:type="dxa"/>
          </w:tcPr>
          <w:p w14:paraId="1D725F5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2CC83D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071" w14:textId="10D8E0F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B3B224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F91" w14:textId="1B38FFF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419C1E7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3DE85DF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864" w:type="dxa"/>
          </w:tcPr>
          <w:p w14:paraId="2B7B16F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693F838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A314" w14:textId="1D49356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1C91EA5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123" w14:textId="4340815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273D220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66ACFD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864" w:type="dxa"/>
          </w:tcPr>
          <w:p w14:paraId="4E8B71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B1F5F1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69" w14:textId="6F4EEE2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42146F2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C22" w14:textId="5F34BA4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73CB3EF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1AB31FA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864" w:type="dxa"/>
          </w:tcPr>
          <w:p w14:paraId="0E60300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544DC87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3046" w14:textId="573AD2C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06B623A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30A" w14:textId="778B5E5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63CF5F9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4D303C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864" w:type="dxa"/>
          </w:tcPr>
          <w:p w14:paraId="066329B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B96C25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89B" w14:textId="25934A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1E92434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3BE" w14:textId="2DE7ADB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01511F1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0E4460D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864" w:type="dxa"/>
          </w:tcPr>
          <w:p w14:paraId="1AFB109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8A59DF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CC0" w14:textId="2022FED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997422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05D" w14:textId="18A2224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08D321F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0436AB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864" w:type="dxa"/>
          </w:tcPr>
          <w:p w14:paraId="331C884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C12450F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25C" w14:textId="26CAA65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475C5ED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352E" w14:textId="61A9200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1675332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65612C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864" w:type="dxa"/>
          </w:tcPr>
          <w:p w14:paraId="40A9C5B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1E305AA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596" w14:textId="29371DB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27B5C6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60A" w14:textId="758EC6D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6F5959F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5BE2914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864" w:type="dxa"/>
          </w:tcPr>
          <w:p w14:paraId="6E25F98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406A950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011" w14:textId="51DDC12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34806C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1F14" w14:textId="12A6F17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262C4E1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1DED673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864" w:type="dxa"/>
          </w:tcPr>
          <w:p w14:paraId="4610F7F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2B70002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7B" w14:textId="0CBCED8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6F007D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E676" w14:textId="07F81B8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6E60525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379D18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864" w:type="dxa"/>
          </w:tcPr>
          <w:p w14:paraId="51C7A2A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EC23" w14:textId="77777777" w:rsidR="00364F51" w:rsidRDefault="00364F51">
      <w:pPr>
        <w:spacing w:after="0" w:line="240" w:lineRule="auto"/>
      </w:pPr>
      <w:r>
        <w:separator/>
      </w:r>
    </w:p>
  </w:endnote>
  <w:endnote w:type="continuationSeparator" w:id="0">
    <w:p w14:paraId="28261A19" w14:textId="77777777" w:rsidR="00364F51" w:rsidRDefault="0036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364F5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536A" w14:textId="77777777" w:rsidR="00364F51" w:rsidRDefault="00364F51">
      <w:pPr>
        <w:spacing w:after="0" w:line="240" w:lineRule="auto"/>
      </w:pPr>
      <w:r>
        <w:separator/>
      </w:r>
    </w:p>
  </w:footnote>
  <w:footnote w:type="continuationSeparator" w:id="0">
    <w:p w14:paraId="47043743" w14:textId="77777777" w:rsidR="00364F51" w:rsidRDefault="0036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64F51"/>
    <w:rsid w:val="003B32BA"/>
    <w:rsid w:val="003D0BF5"/>
    <w:rsid w:val="004737DB"/>
    <w:rsid w:val="004E7C1F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4CE"/>
    <w:rsid w:val="0081551E"/>
    <w:rsid w:val="008B1C98"/>
    <w:rsid w:val="008B2A09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7</cp:revision>
  <dcterms:created xsi:type="dcterms:W3CDTF">2023-11-10T10:58:00Z</dcterms:created>
  <dcterms:modified xsi:type="dcterms:W3CDTF">2023-12-29T12:36:00Z</dcterms:modified>
</cp:coreProperties>
</file>